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26" w:rsidRPr="00762BD5" w:rsidRDefault="00D13626" w:rsidP="00D13626">
      <w:pPr>
        <w:pStyle w:val="Kopfzeile"/>
        <w:rPr>
          <w:rFonts w:ascii="Arial" w:hAnsi="Arial" w:cs="Arial"/>
          <w:color w:val="A81336"/>
          <w:sz w:val="20"/>
          <w:szCs w:val="20"/>
        </w:rPr>
      </w:pPr>
      <w:r w:rsidRPr="00762BD5">
        <w:rPr>
          <w:rFonts w:ascii="Arial" w:hAnsi="Arial" w:cs="Arial"/>
          <w:color w:val="A81336"/>
          <w:sz w:val="20"/>
          <w:szCs w:val="20"/>
        </w:rPr>
        <w:t>Staatliches Studienseminar Bad Kreuznach</w:t>
      </w:r>
      <w:r w:rsidRPr="00762BD5">
        <w:rPr>
          <w:rFonts w:ascii="Arial" w:hAnsi="Arial" w:cs="Arial"/>
          <w:color w:val="A81336"/>
          <w:sz w:val="20"/>
          <w:szCs w:val="20"/>
        </w:rPr>
        <w:tab/>
        <w:t xml:space="preserve">    </w:t>
      </w:r>
      <w:r>
        <w:rPr>
          <w:rFonts w:ascii="Arial" w:hAnsi="Arial" w:cs="Arial"/>
          <w:color w:val="A81336"/>
          <w:sz w:val="20"/>
          <w:szCs w:val="20"/>
        </w:rPr>
        <w:t xml:space="preserve">         </w:t>
      </w:r>
      <w:r w:rsidR="0042683A">
        <w:rPr>
          <w:rFonts w:ascii="Arial" w:hAnsi="Arial" w:cs="Arial"/>
          <w:color w:val="A81336"/>
          <w:sz w:val="20"/>
          <w:szCs w:val="20"/>
        </w:rPr>
        <w:t xml:space="preserve">                 </w:t>
      </w:r>
      <w:r>
        <w:rPr>
          <w:rFonts w:ascii="Arial" w:hAnsi="Arial" w:cs="Arial"/>
          <w:color w:val="A81336"/>
          <w:sz w:val="20"/>
          <w:szCs w:val="20"/>
        </w:rPr>
        <w:t xml:space="preserve">FACHSEMINAR  S </w:t>
      </w:r>
      <w:r w:rsidRPr="00762BD5">
        <w:rPr>
          <w:rFonts w:ascii="Arial" w:hAnsi="Arial" w:cs="Arial"/>
          <w:color w:val="A81336"/>
          <w:sz w:val="20"/>
          <w:szCs w:val="20"/>
        </w:rPr>
        <w:t>O Z I A L K U N D E</w:t>
      </w:r>
      <w:r>
        <w:rPr>
          <w:rFonts w:ascii="Arial" w:hAnsi="Arial" w:cs="Arial"/>
          <w:color w:val="A81336"/>
          <w:sz w:val="20"/>
          <w:szCs w:val="20"/>
        </w:rPr>
        <w:t xml:space="preserve"> – 20</w:t>
      </w:r>
      <w:r w:rsidR="0042683A">
        <w:rPr>
          <w:rFonts w:ascii="Arial" w:hAnsi="Arial" w:cs="Arial"/>
          <w:color w:val="A81336"/>
          <w:sz w:val="20"/>
          <w:szCs w:val="20"/>
        </w:rPr>
        <w:t>20</w:t>
      </w:r>
      <w:r w:rsidR="00674879">
        <w:rPr>
          <w:rFonts w:ascii="Arial" w:hAnsi="Arial" w:cs="Arial"/>
          <w:color w:val="A81336"/>
          <w:sz w:val="20"/>
          <w:szCs w:val="20"/>
        </w:rPr>
        <w:t>/21</w:t>
      </w:r>
      <w:r w:rsidRPr="00762BD5">
        <w:rPr>
          <w:rFonts w:ascii="Arial" w:hAnsi="Arial" w:cs="Arial"/>
          <w:color w:val="A81336"/>
          <w:sz w:val="20"/>
          <w:szCs w:val="20"/>
        </w:rPr>
        <w:tab/>
      </w:r>
      <w:r w:rsidRPr="00762BD5">
        <w:rPr>
          <w:rFonts w:ascii="Arial" w:hAnsi="Arial" w:cs="Arial"/>
          <w:color w:val="A81336"/>
          <w:sz w:val="20"/>
          <w:szCs w:val="20"/>
        </w:rPr>
        <w:tab/>
      </w:r>
    </w:p>
    <w:p w:rsidR="00D13626" w:rsidRPr="00762BD5" w:rsidRDefault="009F47D1" w:rsidP="00D13626">
      <w:pPr>
        <w:pStyle w:val="Kopfzeile"/>
        <w:tabs>
          <w:tab w:val="clear" w:pos="4536"/>
        </w:tabs>
        <w:rPr>
          <w:rFonts w:ascii="Arial" w:hAnsi="Arial" w:cs="Arial"/>
          <w:color w:val="A81336"/>
        </w:rPr>
      </w:pPr>
      <w:r>
        <w:rPr>
          <w:rFonts w:ascii="Arial" w:hAnsi="Arial" w:cs="Arial"/>
          <w:noProof/>
          <w:color w:val="A8133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038090" cy="0"/>
                <wp:effectExtent l="38100" t="38100" r="3873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E8E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5AE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39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4MEw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" strokecolor="#8e8e8e" strokeweight="6pt"/>
            </w:pict>
          </mc:Fallback>
        </mc:AlternateContent>
      </w:r>
      <w:r>
        <w:rPr>
          <w:rFonts w:ascii="Arial" w:hAnsi="Arial" w:cs="Arial"/>
          <w:noProof/>
          <w:color w:val="A8133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07950</wp:posOffset>
                </wp:positionV>
                <wp:extent cx="1367790" cy="0"/>
                <wp:effectExtent l="46990" t="38100" r="4254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F19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E2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pt,8.5pt" to="504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" strokecolor="#8f1936" strokeweight="6pt"/>
            </w:pict>
          </mc:Fallback>
        </mc:AlternateContent>
      </w:r>
      <w:r w:rsidR="00D13626" w:rsidRPr="00762BD5">
        <w:rPr>
          <w:rFonts w:ascii="Arial" w:hAnsi="Arial" w:cs="Arial"/>
          <w:color w:val="A81336"/>
        </w:rPr>
        <w:tab/>
      </w:r>
    </w:p>
    <w:p w:rsidR="00D13626" w:rsidRPr="00762BD5" w:rsidRDefault="00D13626" w:rsidP="00D13626">
      <w:pPr>
        <w:pStyle w:val="Kopfzeile"/>
        <w:tabs>
          <w:tab w:val="clear" w:pos="4536"/>
        </w:tabs>
        <w:rPr>
          <w:rFonts w:ascii="Arial" w:hAnsi="Arial" w:cs="Arial"/>
        </w:rPr>
      </w:pPr>
      <w:r w:rsidRPr="00762BD5">
        <w:rPr>
          <w:rFonts w:ascii="Arial" w:hAnsi="Arial" w:cs="Arial"/>
          <w:color w:val="A81336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     </w:t>
      </w:r>
      <w:r w:rsidRPr="00762BD5">
        <w:rPr>
          <w:rFonts w:ascii="Arial" w:hAnsi="Arial" w:cs="Arial"/>
          <w:color w:val="A81336"/>
          <w:sz w:val="18"/>
          <w:szCs w:val="18"/>
        </w:rPr>
        <w:t xml:space="preserve"> 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                     </w:t>
      </w:r>
      <w:r w:rsidR="00674879">
        <w:rPr>
          <w:rFonts w:ascii="Arial" w:hAnsi="Arial" w:cs="Arial"/>
          <w:color w:val="A81336"/>
          <w:sz w:val="18"/>
          <w:szCs w:val="18"/>
        </w:rPr>
        <w:t>Uwe Franke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</w:t>
      </w:r>
      <w:r w:rsidR="00674879">
        <w:rPr>
          <w:rFonts w:ascii="Arial" w:hAnsi="Arial" w:cs="Arial"/>
          <w:color w:val="A81336"/>
          <w:sz w:val="18"/>
          <w:szCs w:val="18"/>
        </w:rPr>
        <w:t>/</w:t>
      </w:r>
      <w:r w:rsidR="0042683A">
        <w:rPr>
          <w:rFonts w:ascii="Arial" w:hAnsi="Arial" w:cs="Arial"/>
          <w:color w:val="A81336"/>
          <w:sz w:val="18"/>
          <w:szCs w:val="18"/>
        </w:rPr>
        <w:t xml:space="preserve"> </w:t>
      </w:r>
      <w:r w:rsidR="00A01AAC">
        <w:rPr>
          <w:rFonts w:ascii="Arial" w:hAnsi="Arial" w:cs="Arial"/>
          <w:color w:val="A81336"/>
          <w:sz w:val="18"/>
          <w:szCs w:val="18"/>
        </w:rPr>
        <w:t xml:space="preserve">Torsten </w:t>
      </w:r>
      <w:r w:rsidRPr="00762BD5">
        <w:rPr>
          <w:rFonts w:ascii="Arial" w:hAnsi="Arial" w:cs="Arial"/>
          <w:color w:val="A81336"/>
          <w:sz w:val="18"/>
          <w:szCs w:val="18"/>
        </w:rPr>
        <w:t>Schreier</w:t>
      </w:r>
    </w:p>
    <w:p w:rsidR="00D13626" w:rsidRDefault="00D13626" w:rsidP="00D13626">
      <w:pPr>
        <w:autoSpaceDE w:val="0"/>
        <w:autoSpaceDN w:val="0"/>
        <w:adjustRightInd w:val="0"/>
        <w:rPr>
          <w:rFonts w:ascii="ArialMT" w:hAnsi="ArialMT" w:cs="ArialMT"/>
          <w:color w:val="404040"/>
          <w:sz w:val="16"/>
          <w:szCs w:val="16"/>
        </w:rPr>
      </w:pPr>
      <w:r>
        <w:rPr>
          <w:rFonts w:ascii="ArialMT" w:hAnsi="ArialMT" w:cs="ArialMT"/>
          <w:color w:val="404040"/>
          <w:sz w:val="16"/>
          <w:szCs w:val="16"/>
        </w:rPr>
        <w:t>Stand</w:t>
      </w:r>
      <w:r w:rsidR="0042683A">
        <w:rPr>
          <w:rFonts w:ascii="ArialMT" w:hAnsi="ArialMT" w:cs="ArialMT"/>
          <w:color w:val="404040"/>
          <w:sz w:val="16"/>
          <w:szCs w:val="16"/>
        </w:rPr>
        <w:t xml:space="preserve">: </w:t>
      </w:r>
      <w:r w:rsidR="00510088">
        <w:rPr>
          <w:rFonts w:ascii="ArialMT" w:hAnsi="ArialMT" w:cs="ArialMT"/>
          <w:color w:val="404040"/>
          <w:sz w:val="16"/>
          <w:szCs w:val="16"/>
        </w:rPr>
        <w:t>2</w:t>
      </w:r>
      <w:r w:rsidR="00BE697A">
        <w:rPr>
          <w:rFonts w:ascii="ArialMT" w:hAnsi="ArialMT" w:cs="ArialMT"/>
          <w:color w:val="404040"/>
          <w:sz w:val="16"/>
          <w:szCs w:val="16"/>
        </w:rPr>
        <w:t>0</w:t>
      </w:r>
      <w:r>
        <w:rPr>
          <w:rFonts w:ascii="ArialMT" w:hAnsi="ArialMT" w:cs="ArialMT"/>
          <w:color w:val="404040"/>
          <w:sz w:val="16"/>
          <w:szCs w:val="16"/>
        </w:rPr>
        <w:t>.</w:t>
      </w:r>
      <w:r w:rsidR="00A01AAC">
        <w:rPr>
          <w:rFonts w:ascii="ArialMT" w:hAnsi="ArialMT" w:cs="ArialMT"/>
          <w:color w:val="404040"/>
          <w:sz w:val="16"/>
          <w:szCs w:val="16"/>
        </w:rPr>
        <w:t>0</w:t>
      </w:r>
      <w:r w:rsidR="00BE697A">
        <w:rPr>
          <w:rFonts w:ascii="ArialMT" w:hAnsi="ArialMT" w:cs="ArialMT"/>
          <w:color w:val="404040"/>
          <w:sz w:val="16"/>
          <w:szCs w:val="16"/>
        </w:rPr>
        <w:t>5</w:t>
      </w:r>
      <w:r>
        <w:rPr>
          <w:rFonts w:ascii="ArialMT" w:hAnsi="ArialMT" w:cs="ArialMT"/>
          <w:color w:val="404040"/>
          <w:sz w:val="16"/>
          <w:szCs w:val="16"/>
        </w:rPr>
        <w:t>.20</w:t>
      </w:r>
      <w:r w:rsidR="00674879">
        <w:rPr>
          <w:rFonts w:ascii="ArialMT" w:hAnsi="ArialMT" w:cs="ArialMT"/>
          <w:color w:val="404040"/>
          <w:sz w:val="16"/>
          <w:szCs w:val="16"/>
        </w:rPr>
        <w:t>20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</w:rPr>
      </w:pPr>
    </w:p>
    <w:p w:rsidR="00D13626" w:rsidRDefault="00D13626" w:rsidP="00AE7F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881D33"/>
          <w:sz w:val="22"/>
          <w:szCs w:val="22"/>
        </w:rPr>
      </w:pPr>
      <w:r>
        <w:rPr>
          <w:rFonts w:ascii="Arial-BoldMT" w:hAnsi="Arial-BoldMT" w:cs="Arial-BoldMT"/>
          <w:b/>
          <w:bCs/>
          <w:color w:val="881D33"/>
        </w:rPr>
        <w:t xml:space="preserve">Themenliste der Fachseminare Sozialkunde Kurs </w:t>
      </w:r>
      <w:r w:rsidR="00674879">
        <w:rPr>
          <w:rFonts w:ascii="Arial-BoldMT" w:hAnsi="Arial-BoldMT" w:cs="Arial-BoldMT"/>
          <w:b/>
          <w:bCs/>
          <w:color w:val="881D33"/>
        </w:rPr>
        <w:t>20</w:t>
      </w:r>
      <w:r>
        <w:rPr>
          <w:rFonts w:ascii="Arial-BoldMT" w:hAnsi="Arial-BoldMT" w:cs="Arial-BoldMT"/>
          <w:b/>
          <w:bCs/>
          <w:color w:val="881D33"/>
        </w:rPr>
        <w:t>/</w:t>
      </w:r>
      <w:r w:rsidR="0042683A">
        <w:rPr>
          <w:rFonts w:ascii="Arial-BoldMT" w:hAnsi="Arial-BoldMT" w:cs="Arial-BoldMT"/>
          <w:b/>
          <w:bCs/>
          <w:color w:val="881D33"/>
        </w:rPr>
        <w:t>2</w:t>
      </w:r>
      <w:r w:rsidR="00674879">
        <w:rPr>
          <w:rFonts w:ascii="Arial-BoldMT" w:hAnsi="Arial-BoldMT" w:cs="Arial-BoldMT"/>
          <w:b/>
          <w:bCs/>
          <w:color w:val="881D33"/>
        </w:rPr>
        <w:t>1</w:t>
      </w:r>
      <w:r>
        <w:rPr>
          <w:rFonts w:ascii="Arial-BoldMT" w:hAnsi="Arial-BoldMT" w:cs="Arial-BoldMT"/>
          <w:b/>
          <w:bCs/>
          <w:color w:val="881D33"/>
        </w:rPr>
        <w:t xml:space="preserve">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(1. </w:t>
      </w:r>
      <w:r w:rsidR="0042683A">
        <w:rPr>
          <w:rFonts w:ascii="Arial-BoldMT" w:hAnsi="Arial-BoldMT" w:cs="Arial-BoldMT"/>
          <w:b/>
          <w:bCs/>
          <w:color w:val="881D33"/>
          <w:sz w:val="22"/>
          <w:szCs w:val="22"/>
        </w:rPr>
        <w:t xml:space="preserve">&amp; 2. </w:t>
      </w:r>
      <w:r>
        <w:rPr>
          <w:rFonts w:ascii="Arial-BoldMT" w:hAnsi="Arial-BoldMT" w:cs="Arial-BoldMT"/>
          <w:b/>
          <w:bCs/>
          <w:color w:val="881D33"/>
          <w:sz w:val="22"/>
          <w:szCs w:val="22"/>
        </w:rPr>
        <w:t>Ausbildungshalbjahr)</w:t>
      </w:r>
    </w:p>
    <w:p w:rsidR="00D13626" w:rsidRDefault="00D13626" w:rsidP="00D1362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tbl>
      <w:tblPr>
        <w:tblStyle w:val="Tabellenraster"/>
        <w:tblW w:w="10031" w:type="dxa"/>
        <w:tblLayout w:type="fixed"/>
        <w:tblLook w:val="01E0" w:firstRow="1" w:lastRow="1" w:firstColumn="1" w:lastColumn="1" w:noHBand="0" w:noVBand="0"/>
      </w:tblPr>
      <w:tblGrid>
        <w:gridCol w:w="4882"/>
        <w:gridCol w:w="2778"/>
        <w:gridCol w:w="2371"/>
      </w:tblGrid>
      <w:tr w:rsidR="00D13626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hem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Referent/i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ermin</w:t>
            </w:r>
          </w:p>
          <w:p w:rsidR="00D13626" w:rsidRDefault="00D1362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7" w:rsidRDefault="00674879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sz w:val="22"/>
                <w:szCs w:val="22"/>
                <w:lang w:eastAsia="en-US"/>
              </w:rPr>
              <w:t>Reflektierter Umgang mit den fachdidaktischen Prinzipien des Unterrichts.</w:t>
            </w: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74879" w:rsidRPr="00674879" w:rsidRDefault="00674879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blemorientierung und Exemplaritä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.02.20 (</w:t>
            </w:r>
            <w:r w:rsidR="00AE7F8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07)</w:t>
            </w:r>
          </w:p>
        </w:tc>
      </w:tr>
      <w:tr w:rsidR="00EF2D22" w:rsidTr="00902F7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2409EC" w:rsidRDefault="00EF2D22" w:rsidP="00EF2D2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int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2D22" w:rsidRDefault="00EF2D22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Pr="00674879" w:rsidRDefault="00674879">
            <w:pPr>
              <w:spacing w:after="200" w:line="276" w:lineRule="auto"/>
              <w:contextualSpacing/>
              <w:rPr>
                <w:rFonts w:ascii="ArialMT" w:hAnsi="ArialMT" w:cs="ArialMT"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ege der Themenerschließung: Vom Fachgegenstand zur Stunde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2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0.03.20 (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11)</w:t>
            </w:r>
          </w:p>
        </w:tc>
      </w:tr>
      <w:tr w:rsidR="00674879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Pr="00674879" w:rsidRDefault="00674879" w:rsidP="00674879">
            <w:pPr>
              <w:spacing w:after="200" w:line="276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eutelsbacher Konsens – aktueller de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je? Umgang mit neuen Herausforderungen</w:t>
            </w:r>
            <w:r w:rsidR="00AE7F87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7487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U. Franke/</w:t>
            </w:r>
          </w:p>
          <w:p w:rsidR="00674879" w:rsidRDefault="006748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T. Schreie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9" w:rsidRDefault="00AD5CCF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PADLET- </w:t>
            </w:r>
            <w:r w:rsidR="00674879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3</w:t>
            </w:r>
          </w:p>
          <w:p w:rsidR="00674879" w:rsidRDefault="00674879" w:rsidP="006748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4.03.20 (</w:t>
            </w:r>
            <w:r w:rsidR="00EF2D22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W 13)</w:t>
            </w:r>
          </w:p>
        </w:tc>
      </w:tr>
      <w:tr w:rsidR="00EF2D22" w:rsidTr="00EF2D22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2409EC" w:rsidRDefault="00EF2D22" w:rsidP="00902F7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st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2D22" w:rsidRPr="00FF4C6E" w:rsidRDefault="00EF2D22" w:rsidP="00902F7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2D22" w:rsidRDefault="00EF2D22" w:rsidP="00902F7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Kenntnisse des Repertoires sozialkundlicher Mikro- und Makromethoden: a) Pro-Kontra-Debatte - b) Talkshow - c) Fish Bow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1</w:t>
            </w: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D5CCF" w:rsidRPr="00FF4C6E" w:rsidRDefault="00AD5CCF" w:rsidP="00BE69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Frau Sch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+</w:t>
            </w:r>
          </w:p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i/>
                <w:color w:val="000000"/>
                <w:lang w:eastAsia="en-US"/>
              </w:rPr>
              <w:t>Online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-FS 4 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5.05.20 (KW 19)</w:t>
            </w:r>
          </w:p>
          <w:p w:rsidR="00AD5CCF" w:rsidRPr="00092738" w:rsidRDefault="00AD5CCF" w:rsidP="00AD5CCF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42683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Pr="002409EC" w:rsidRDefault="00AD5CCF" w:rsidP="00AD5C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Ökonomische Bildung vs. Politische Bildung- </w:t>
            </w:r>
          </w:p>
          <w:p w:rsidR="00AD5CCF" w:rsidRPr="002409EC" w:rsidRDefault="00AD5CCF" w:rsidP="00AD5CC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hema Wirtschaft im SK-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2:</w:t>
            </w:r>
          </w:p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AD5CCF" w:rsidRPr="00FF4C6E" w:rsidRDefault="00AD5CCF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Lo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i/>
                <w:color w:val="000000"/>
                <w:lang w:eastAsia="en-US"/>
              </w:rPr>
              <w:t>Online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-FS 5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9.05.20 (KW 21)</w:t>
            </w:r>
          </w:p>
          <w:p w:rsidR="00AD5CCF" w:rsidRPr="00092738" w:rsidRDefault="00AD5CCF" w:rsidP="00AD5CCF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Kenntnisse des Repertoires sozialkundlicher Mikro- und Makromethoden: </w:t>
            </w:r>
          </w:p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) 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llen- &amp; Planspiel 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) 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Szenario-Techni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3: 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E697A" w:rsidRPr="00FF4C6E" w:rsidRDefault="00BE697A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Frau Sto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i/>
                <w:color w:val="000000"/>
                <w:lang w:eastAsia="en-US"/>
              </w:rPr>
              <w:t>Online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-FS 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6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2.06.20 (KW 23)</w:t>
            </w:r>
          </w:p>
          <w:p w:rsidR="00AD5CCF" w:rsidRPr="00092738" w:rsidRDefault="00AD5CCF" w:rsidP="00AD5CCF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ege in die Stunde: </w:t>
            </w:r>
          </w:p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unterschiedliche Unterrichtseinstiege - </w:t>
            </w:r>
          </w:p>
          <w:p w:rsidR="00AD5CCF" w:rsidRPr="002409EC" w:rsidRDefault="00AD5CCF" w:rsidP="00AD5CCF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arikaturen, </w:t>
            </w:r>
            <w:r w:rsidRPr="002409E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arikaturenrally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, Alternativ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4: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E697A" w:rsidRPr="00FF4C6E" w:rsidRDefault="00BE697A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Ba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i/>
                <w:color w:val="000000"/>
                <w:lang w:eastAsia="en-US"/>
              </w:rPr>
              <w:t>Online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-FS 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7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6.06.20 (KW 25)</w:t>
            </w:r>
          </w:p>
          <w:p w:rsidR="00AD5CCF" w:rsidRPr="006129F0" w:rsidRDefault="00AD5CCF" w:rsidP="00AD5CCF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Pr="002409EC" w:rsidRDefault="00AD5CCF" w:rsidP="00AD5CC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edien I: </w:t>
            </w:r>
          </w:p>
          <w:p w:rsidR="00AD5CCF" w:rsidRPr="002409EC" w:rsidRDefault="00AD5CCF" w:rsidP="00AD5CC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beit mit dem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digita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)Schulbuch im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5: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  <w:p w:rsidR="00BE697A" w:rsidRPr="00BE697A" w:rsidRDefault="00BE697A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Pfa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i/>
                <w:color w:val="000000"/>
                <w:lang w:eastAsia="en-US"/>
              </w:rPr>
              <w:t>Online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-FS 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8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 w:rsidRPr="00AD5CCF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0.06.20 (KW 27)</w:t>
            </w:r>
          </w:p>
          <w:p w:rsidR="00AD5CCF" w:rsidRPr="00092738" w:rsidRDefault="00AD5CCF" w:rsidP="00AD5CCF">
            <w:pPr>
              <w:pStyle w:val="Listenabsatz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01142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5CCF" w:rsidRPr="002409EC" w:rsidRDefault="00AD5CCF" w:rsidP="0001142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mmerferi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5CCF" w:rsidRPr="00FF4C6E" w:rsidRDefault="00AD5CCF" w:rsidP="000114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5CCF" w:rsidRDefault="00AD5CCF" w:rsidP="0001142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</w:tc>
      </w:tr>
      <w:tr w:rsidR="00AD5CCF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CF" w:rsidRPr="002409EC" w:rsidRDefault="00AD5CCF" w:rsidP="00AD5CC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dien II: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D5CCF" w:rsidRPr="002409EC" w:rsidRDefault="00AD5CCF" w:rsidP="00AD5CC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elektronische) Tafel, Unterrichtssoftware, Computer und Internet als Unterrichtsmitte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Pr="00FF4C6E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 6: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  <w:p w:rsidR="00BE697A" w:rsidRPr="00BE697A" w:rsidRDefault="00BE697A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Th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FS 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9</w:t>
            </w:r>
          </w:p>
          <w:p w:rsidR="00AD5CCF" w:rsidRDefault="00AD5CCF" w:rsidP="00AD5CC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5.08.20 (KW 35)</w:t>
            </w:r>
          </w:p>
        </w:tc>
      </w:tr>
      <w:tr w:rsidR="007369B3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09EC">
              <w:rPr>
                <w:rFonts w:ascii="Arial" w:hAnsi="Arial" w:cs="Arial"/>
                <w:sz w:val="22"/>
                <w:szCs w:val="22"/>
              </w:rPr>
              <w:t xml:space="preserve">Filme, Politmagazine, Nachrichtenformate </w:t>
            </w:r>
            <w:r>
              <w:rPr>
                <w:rFonts w:ascii="Arial" w:hAnsi="Arial" w:cs="Arial"/>
                <w:sz w:val="22"/>
                <w:szCs w:val="22"/>
              </w:rPr>
              <w:t>im</w:t>
            </w:r>
            <w:r w:rsidRPr="00240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Sozialkundeunterrich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EF2D2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7</w:t>
            </w:r>
            <w:r w:rsidRPr="00EF2D22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BE697A" w:rsidRPr="00EF2D22" w:rsidRDefault="00BE697A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7369B3" w:rsidRDefault="00BE697A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Wöl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+++++++++</w:t>
            </w:r>
          </w:p>
          <w:p w:rsidR="00BE697A" w:rsidRPr="00EF2D22" w:rsidRDefault="00BE697A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</w:t>
            </w:r>
          </w:p>
          <w:p w:rsidR="007369B3" w:rsidRDefault="007369B3" w:rsidP="00736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8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7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7369B3" w:rsidTr="00AD5CC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</w:rPr>
              <w:t>Institutionenkunde zeitgemäß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Pr="00FF4C6E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8</w:t>
            </w: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7369B3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  <w:p w:rsidR="00BE697A" w:rsidRDefault="00BE697A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Herr Rö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</w:t>
            </w:r>
          </w:p>
          <w:p w:rsidR="00BE697A" w:rsidRPr="00BE697A" w:rsidRDefault="00BE697A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</w:t>
            </w:r>
          </w:p>
          <w:p w:rsidR="007369B3" w:rsidRDefault="007369B3" w:rsidP="00736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2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0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9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7369B3" w:rsidTr="007369B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ßerschulische Lernort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d Kooperations-möglichkeiten mit externen Partnern </w:t>
            </w:r>
          </w:p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sz w:val="22"/>
                <w:szCs w:val="22"/>
                <w:lang w:eastAsia="en-US"/>
              </w:rPr>
              <w:t>Methode: Expertenbefragung (in der Schule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Pr="00FF4C6E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Impulsreferat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9</w:t>
            </w:r>
            <w:r w:rsidRPr="00FF4C6E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7369B3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</w:p>
          <w:p w:rsidR="00BE697A" w:rsidRPr="00FF4C6E" w:rsidRDefault="00BE697A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Frau Schön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</w:t>
            </w:r>
          </w:p>
          <w:p w:rsidR="007369B3" w:rsidRDefault="007369B3" w:rsidP="00736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6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7369B3" w:rsidTr="007369B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Pr="007369B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unter Corona-Vorbehalt!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cht und Rechtsprechung im Unterricht.</w:t>
            </w:r>
          </w:p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lanung: </w:t>
            </w:r>
            <w:r w:rsidRPr="002409E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rfahrungsaustausch Amtsgericht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0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3C3060" w:rsidRDefault="003C3060" w:rsidP="003C30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Frau Eisen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+++</w:t>
            </w: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697A" w:rsidRPr="00BE697A" w:rsidRDefault="00BE697A" w:rsidP="003C30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3</w:t>
            </w:r>
          </w:p>
          <w:p w:rsidR="007369B3" w:rsidRDefault="007369B3" w:rsidP="00736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03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5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  <w:tr w:rsidR="007369B3" w:rsidTr="007369B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Pr="007369B3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unter Corona-Vorbehalt!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369B3" w:rsidRPr="002409EC" w:rsidRDefault="007369B3" w:rsidP="007369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ldungsangebote des Landtags Rheinland-Pfalz: Außerschulische Lernorte I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Impulsreferat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11</w:t>
            </w:r>
            <w:r w:rsidRPr="0007154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:</w:t>
            </w:r>
          </w:p>
          <w:p w:rsidR="00BE697A" w:rsidRPr="00BE697A" w:rsidRDefault="003C3060" w:rsidP="009F47D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697A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Herr </w:t>
            </w:r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Fra</w:t>
            </w:r>
            <w:bookmarkStart w:id="0" w:name="_GoBack"/>
            <w:bookmarkEnd w:id="0"/>
            <w:r w:rsidR="009F47D1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3" w:rsidRDefault="007369B3" w:rsidP="007369B3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FS 1</w:t>
            </w:r>
            <w:r w:rsidR="00642D41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</w:t>
            </w:r>
          </w:p>
          <w:p w:rsidR="007369B3" w:rsidRDefault="007369B3" w:rsidP="007369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7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11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20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K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 xml:space="preserve">W </w:t>
            </w:r>
            <w:r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47</w:t>
            </w:r>
            <w:r w:rsidRPr="00DE2147">
              <w:rPr>
                <w:rFonts w:ascii="Arial-BoldMT" w:hAnsi="Arial-BoldMT" w:cs="Arial-BoldMT"/>
                <w:b/>
                <w:bCs/>
                <w:color w:val="000000"/>
                <w:lang w:eastAsia="en-US"/>
              </w:rPr>
              <w:t>)</w:t>
            </w:r>
          </w:p>
        </w:tc>
      </w:tr>
    </w:tbl>
    <w:p w:rsidR="007E2269" w:rsidRPr="00A96FDE" w:rsidRDefault="00282821" w:rsidP="0009273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6FDE">
        <w:rPr>
          <w:rFonts w:ascii="ArialMT" w:hAnsi="ArialMT" w:cs="ArialMT"/>
          <w:color w:val="000000"/>
          <w:sz w:val="18"/>
          <w:szCs w:val="18"/>
        </w:rPr>
        <w:lastRenderedPageBreak/>
        <w:t>Die jeweiligen Themenbeiträge sind als Impulsreferate gedacht, die nicht länger als 15-20 min. dauern sollen. Eine praktische (Übungs-) Phase ist aber durch</w:t>
      </w:r>
      <w:r w:rsidR="006A0EC5" w:rsidRPr="00A96FDE">
        <w:rPr>
          <w:rFonts w:ascii="ArialMT" w:hAnsi="ArialMT" w:cs="ArialMT"/>
          <w:color w:val="000000"/>
          <w:sz w:val="18"/>
          <w:szCs w:val="18"/>
        </w:rPr>
        <w:t>aus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 zusätzlich denkbar (integriert oder im Anschluss).</w:t>
      </w:r>
      <w:r w:rsidR="00092738"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Zur Referatspräsentation 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besteht die Möglichkeit zur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Verknüpfung mit </w:t>
      </w:r>
      <w:r w:rsidR="00B41E23" w:rsidRPr="00A96FDE">
        <w:rPr>
          <w:rFonts w:ascii="ArialMT" w:hAnsi="ArialMT" w:cs="ArialMT"/>
          <w:color w:val="000000"/>
          <w:sz w:val="18"/>
          <w:szCs w:val="18"/>
        </w:rPr>
        <w:t xml:space="preserve">einer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bestimmte</w:t>
      </w:r>
      <w:r w:rsidR="00B41E23" w:rsidRPr="00A96FDE">
        <w:rPr>
          <w:rFonts w:ascii="ArialMT" w:hAnsi="ArialMT" w:cs="ArialMT"/>
          <w:color w:val="000000"/>
          <w:sz w:val="18"/>
          <w:szCs w:val="18"/>
        </w:rPr>
        <w:t>n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 xml:space="preserve"> Methode (z.B. Fish</w:t>
      </w:r>
      <w:r w:rsidR="00B41E23"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Bowl,</w:t>
      </w:r>
      <w:r w:rsidRPr="00A96FD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13626" w:rsidRPr="00A96FDE">
        <w:rPr>
          <w:rFonts w:ascii="ArialMT" w:hAnsi="ArialMT" w:cs="ArialMT"/>
          <w:color w:val="000000"/>
          <w:sz w:val="18"/>
          <w:szCs w:val="18"/>
        </w:rPr>
        <w:t>Karikaturenrallye etc.)</w:t>
      </w:r>
      <w:r w:rsidR="00092738" w:rsidRPr="00A96FDE">
        <w:rPr>
          <w:rFonts w:ascii="ArialMT" w:hAnsi="ArialMT" w:cs="ArialMT"/>
          <w:color w:val="000000"/>
          <w:sz w:val="18"/>
          <w:szCs w:val="18"/>
        </w:rPr>
        <w:t>.</w:t>
      </w:r>
    </w:p>
    <w:sectPr w:rsidR="007E2269" w:rsidRPr="00A96FDE" w:rsidSect="00426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04"/>
    <w:multiLevelType w:val="hybridMultilevel"/>
    <w:tmpl w:val="78DE560A"/>
    <w:lvl w:ilvl="0" w:tplc="D512A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731"/>
    <w:multiLevelType w:val="hybridMultilevel"/>
    <w:tmpl w:val="FBFC8D70"/>
    <w:lvl w:ilvl="0" w:tplc="63A045A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26"/>
    <w:rsid w:val="0000178D"/>
    <w:rsid w:val="000345A2"/>
    <w:rsid w:val="00071541"/>
    <w:rsid w:val="00092738"/>
    <w:rsid w:val="000928EA"/>
    <w:rsid w:val="000A55AE"/>
    <w:rsid w:val="000A7681"/>
    <w:rsid w:val="00106AE1"/>
    <w:rsid w:val="00111DF2"/>
    <w:rsid w:val="00131DC9"/>
    <w:rsid w:val="001A1270"/>
    <w:rsid w:val="002409EC"/>
    <w:rsid w:val="00273F6D"/>
    <w:rsid w:val="00282821"/>
    <w:rsid w:val="003C3060"/>
    <w:rsid w:val="003F1050"/>
    <w:rsid w:val="0042683A"/>
    <w:rsid w:val="00446480"/>
    <w:rsid w:val="00493993"/>
    <w:rsid w:val="004B0C9B"/>
    <w:rsid w:val="004D3FB3"/>
    <w:rsid w:val="00510088"/>
    <w:rsid w:val="006129F0"/>
    <w:rsid w:val="00642D41"/>
    <w:rsid w:val="00674879"/>
    <w:rsid w:val="00691D03"/>
    <w:rsid w:val="006A0EC5"/>
    <w:rsid w:val="006C6AEE"/>
    <w:rsid w:val="007369B3"/>
    <w:rsid w:val="00750593"/>
    <w:rsid w:val="00765989"/>
    <w:rsid w:val="00796D13"/>
    <w:rsid w:val="00797E0D"/>
    <w:rsid w:val="007E2269"/>
    <w:rsid w:val="007E703D"/>
    <w:rsid w:val="00896B2B"/>
    <w:rsid w:val="008F1A35"/>
    <w:rsid w:val="009306C8"/>
    <w:rsid w:val="009324DD"/>
    <w:rsid w:val="009F47D1"/>
    <w:rsid w:val="00A01AAC"/>
    <w:rsid w:val="00A156C1"/>
    <w:rsid w:val="00A80993"/>
    <w:rsid w:val="00A96FDE"/>
    <w:rsid w:val="00AA24C8"/>
    <w:rsid w:val="00AA6D74"/>
    <w:rsid w:val="00AB563A"/>
    <w:rsid w:val="00AD0A05"/>
    <w:rsid w:val="00AD5CCF"/>
    <w:rsid w:val="00AE7F87"/>
    <w:rsid w:val="00B41E23"/>
    <w:rsid w:val="00BC03F9"/>
    <w:rsid w:val="00BE5430"/>
    <w:rsid w:val="00BE5B5C"/>
    <w:rsid w:val="00BE697A"/>
    <w:rsid w:val="00C534E8"/>
    <w:rsid w:val="00CB5E9E"/>
    <w:rsid w:val="00D13626"/>
    <w:rsid w:val="00DB4FD9"/>
    <w:rsid w:val="00DD0E22"/>
    <w:rsid w:val="00DE2147"/>
    <w:rsid w:val="00E03577"/>
    <w:rsid w:val="00EF2D22"/>
    <w:rsid w:val="00F3231F"/>
    <w:rsid w:val="00F90B39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CB6B"/>
  <w15:docId w15:val="{7758F51D-605C-4715-AF11-DDE8E72E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13626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character" w:customStyle="1" w:styleId="TitelZchn">
    <w:name w:val="Titel Zchn"/>
    <w:basedOn w:val="Absatz-Standardschriftart"/>
    <w:link w:val="Titel"/>
    <w:rsid w:val="00D13626"/>
    <w:rPr>
      <w:rFonts w:ascii="Arial" w:eastAsia="Times New Roman" w:hAnsi="Arial" w:cs="Times New Roman"/>
      <w:b/>
      <w:szCs w:val="20"/>
      <w:lang w:eastAsia="de-DE"/>
    </w:rPr>
  </w:style>
  <w:style w:type="table" w:styleId="Tabellenraster">
    <w:name w:val="Table Grid"/>
    <w:basedOn w:val="NormaleTabelle"/>
    <w:rsid w:val="00D13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6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62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36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6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AADF-A77A-4705-BDCC-74B53B8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</dc:creator>
  <cp:lastModifiedBy>schreier</cp:lastModifiedBy>
  <cp:revision>2</cp:revision>
  <cp:lastPrinted>2020-01-20T13:21:00Z</cp:lastPrinted>
  <dcterms:created xsi:type="dcterms:W3CDTF">2020-05-20T07:17:00Z</dcterms:created>
  <dcterms:modified xsi:type="dcterms:W3CDTF">2020-05-20T07:19:00Z</dcterms:modified>
</cp:coreProperties>
</file>